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CA" w:rsidRDefault="009C56CA"/>
    <w:tbl>
      <w:tblPr>
        <w:tblW w:w="0" w:type="auto"/>
        <w:tblInd w:w="-190" w:type="dxa"/>
        <w:tblLayout w:type="fixed"/>
        <w:tblLook w:val="0000"/>
      </w:tblPr>
      <w:tblGrid>
        <w:gridCol w:w="4020"/>
        <w:gridCol w:w="6020"/>
      </w:tblGrid>
      <w:tr w:rsidR="001C7DC5">
        <w:tc>
          <w:tcPr>
            <w:tcW w:w="10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Pr="009C56CA" w:rsidRDefault="002A4291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7"/>
                <w:szCs w:val="27"/>
                <w:lang w:eastAsia="ru-RU"/>
              </w:rPr>
              <w:t xml:space="preserve">ОПОВЕЩЕНИЕ </w:t>
            </w:r>
            <w:r w:rsidR="001C7DC5" w:rsidRPr="009C56CA">
              <w:rPr>
                <w:b/>
                <w:bCs/>
                <w:sz w:val="27"/>
                <w:szCs w:val="27"/>
                <w:lang w:eastAsia="ru-RU"/>
              </w:rPr>
              <w:t>О НАЧАЛЕ ПУБЛИЧНЫХ СЛУШАНИЙ</w:t>
            </w:r>
          </w:p>
          <w:p w:rsidR="009C56CA" w:rsidRDefault="001C7DC5">
            <w:pPr>
              <w:jc w:val="center"/>
              <w:rPr>
                <w:rFonts w:eastAsia="Arial"/>
                <w:sz w:val="28"/>
                <w:szCs w:val="28"/>
              </w:rPr>
            </w:pPr>
            <w:r w:rsidRPr="009C56CA">
              <w:rPr>
                <w:sz w:val="28"/>
                <w:szCs w:val="28"/>
                <w:lang w:eastAsia="ru-RU"/>
              </w:rPr>
              <w:t xml:space="preserve">на основании </w:t>
            </w:r>
            <w:r w:rsidRPr="009C56CA">
              <w:rPr>
                <w:rFonts w:eastAsia="Arial"/>
                <w:sz w:val="28"/>
                <w:szCs w:val="28"/>
              </w:rPr>
              <w:t xml:space="preserve">постановления администрации города Кемерово </w:t>
            </w:r>
          </w:p>
          <w:p w:rsidR="004D0D8A" w:rsidRPr="00E719A1" w:rsidRDefault="004D0D8A" w:rsidP="00DD674E">
            <w:pPr>
              <w:widowControl w:val="0"/>
              <w:shd w:val="clear" w:color="auto" w:fill="FFFFFF"/>
              <w:ind w:right="-2"/>
              <w:jc w:val="center"/>
              <w:rPr>
                <w:sz w:val="28"/>
                <w:szCs w:val="28"/>
              </w:rPr>
            </w:pPr>
            <w:r w:rsidRPr="003E2E0E">
              <w:rPr>
                <w:sz w:val="28"/>
                <w:szCs w:val="28"/>
              </w:rPr>
              <w:t xml:space="preserve">от </w:t>
            </w:r>
            <w:r w:rsidR="00E719A1">
              <w:rPr>
                <w:sz w:val="28"/>
                <w:szCs w:val="28"/>
              </w:rPr>
              <w:t>01</w:t>
            </w:r>
            <w:r w:rsidRPr="003E2E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E719A1">
              <w:rPr>
                <w:sz w:val="28"/>
                <w:szCs w:val="28"/>
              </w:rPr>
              <w:t>8</w:t>
            </w:r>
            <w:r w:rsidRPr="003E2E0E">
              <w:rPr>
                <w:sz w:val="28"/>
                <w:szCs w:val="28"/>
              </w:rPr>
              <w:t>.202</w:t>
            </w:r>
            <w:r w:rsidR="004A5A70">
              <w:rPr>
                <w:sz w:val="28"/>
                <w:szCs w:val="28"/>
              </w:rPr>
              <w:t>2</w:t>
            </w:r>
            <w:r w:rsidRPr="003E2E0E">
              <w:rPr>
                <w:sz w:val="28"/>
                <w:szCs w:val="28"/>
              </w:rPr>
              <w:t xml:space="preserve"> № </w:t>
            </w:r>
            <w:r w:rsidR="008401EA" w:rsidRPr="00E719A1">
              <w:rPr>
                <w:sz w:val="28"/>
                <w:szCs w:val="28"/>
              </w:rPr>
              <w:t>21</w:t>
            </w:r>
            <w:r w:rsidR="00E719A1">
              <w:rPr>
                <w:sz w:val="28"/>
                <w:szCs w:val="28"/>
              </w:rPr>
              <w:t>3</w:t>
            </w:r>
            <w:r w:rsidR="00DD674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662294">
              <w:rPr>
                <w:color w:val="000000"/>
                <w:sz w:val="28"/>
                <w:szCs w:val="28"/>
              </w:rPr>
              <w:t>по проекту</w:t>
            </w:r>
            <w:r w:rsidR="00A77370">
              <w:rPr>
                <w:color w:val="000000"/>
                <w:sz w:val="28"/>
                <w:szCs w:val="28"/>
              </w:rPr>
              <w:t>,</w:t>
            </w:r>
            <w:r w:rsidRPr="00662294">
              <w:rPr>
                <w:color w:val="000000"/>
                <w:sz w:val="28"/>
                <w:szCs w:val="28"/>
              </w:rPr>
              <w:t xml:space="preserve"> </w:t>
            </w:r>
            <w:r w:rsidR="00A77370" w:rsidRPr="001E35C6">
              <w:rPr>
                <w:color w:val="000000"/>
                <w:sz w:val="28"/>
                <w:szCs w:val="28"/>
              </w:rPr>
              <w:t xml:space="preserve">предусматривающему </w:t>
            </w:r>
            <w:r w:rsidR="00DD674E">
              <w:rPr>
                <w:color w:val="000000"/>
                <w:sz w:val="28"/>
                <w:szCs w:val="28"/>
              </w:rPr>
              <w:t>внесение изменений                         в утвержденные проект планировки и  проект межевания территории                                 по ул. Дружбы в Заводском районе города Кемерово</w:t>
            </w:r>
          </w:p>
          <w:p w:rsidR="001C7DC5" w:rsidRDefault="00CE755E" w:rsidP="00970F7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C7DC5">
              <w:rPr>
                <w:rFonts w:eastAsia="Arial" w:cs="Arial"/>
                <w:i/>
                <w:iCs/>
                <w:sz w:val="28"/>
                <w:szCs w:val="28"/>
                <w:lang w:eastAsia="ru-RU"/>
              </w:rPr>
              <w:t>(далее – проект)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ата опубликования решения Главы города Кемерово о проведении публичных слушаний в порядке, </w:t>
            </w:r>
            <w:r>
              <w:rPr>
                <w:rFonts w:eastAsia="Arial"/>
                <w:sz w:val="28"/>
                <w:szCs w:val="28"/>
                <w:lang w:eastAsia="ru-RU"/>
              </w:rPr>
              <w:t>установленном Уставом города Кемерово для официального опубликования муниципальных правовых актов, и его размещения на официальном сайте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8401EA">
            <w:pPr>
              <w:pStyle w:val="ad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ru-RU"/>
              </w:rPr>
              <w:t>02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75B9C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val="en-US" w:eastAsia="ru-RU"/>
              </w:rPr>
              <w:t>8</w:t>
            </w:r>
            <w:r w:rsidR="00375B9C">
              <w:rPr>
                <w:sz w:val="28"/>
                <w:szCs w:val="28"/>
                <w:lang w:eastAsia="ru-RU"/>
              </w:rPr>
              <w:t>.</w:t>
            </w:r>
            <w:r w:rsidR="001C7DC5">
              <w:rPr>
                <w:sz w:val="28"/>
                <w:szCs w:val="28"/>
                <w:lang w:eastAsia="ru-RU"/>
              </w:rPr>
              <w:t>20</w:t>
            </w:r>
            <w:r w:rsidR="003453DA">
              <w:rPr>
                <w:sz w:val="28"/>
                <w:szCs w:val="28"/>
                <w:lang w:eastAsia="ru-RU"/>
              </w:rPr>
              <w:t>2</w:t>
            </w:r>
            <w:r w:rsidR="004A5A70">
              <w:rPr>
                <w:sz w:val="28"/>
                <w:szCs w:val="28"/>
                <w:lang w:eastAsia="ru-RU"/>
              </w:rPr>
              <w:t>2</w:t>
            </w:r>
          </w:p>
          <w:p w:rsidR="001C7DC5" w:rsidRDefault="001C7DC5">
            <w:pPr>
              <w:pStyle w:val="ad"/>
              <w:snapToGrid w:val="0"/>
              <w:rPr>
                <w:sz w:val="28"/>
                <w:szCs w:val="28"/>
              </w:rPr>
            </w:pPr>
          </w:p>
          <w:p w:rsidR="001C7DC5" w:rsidRDefault="001C7DC5">
            <w:pPr>
              <w:suppressAutoHyphens w:val="0"/>
              <w:snapToGrid w:val="0"/>
              <w:rPr>
                <w:sz w:val="28"/>
                <w:szCs w:val="28"/>
                <w:lang w:eastAsia="ru-RU"/>
              </w:rPr>
            </w:pPr>
          </w:p>
        </w:tc>
      </w:tr>
      <w:tr w:rsidR="001C7DC5">
        <w:tc>
          <w:tcPr>
            <w:tcW w:w="4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циальный сайт, на котором будут размещены проект и информационные материалы к нему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www.kemerovo.ru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речень информационных материалов к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яснительная записка, </w:t>
            </w:r>
          </w:p>
          <w:p w:rsidR="001C7DC5" w:rsidRDefault="001C7DC5" w:rsidP="00970F79">
            <w:pPr>
              <w:suppressAutoHyphens w:val="0"/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кстовое обоснование проект</w:t>
            </w:r>
            <w:r w:rsidR="00970F79">
              <w:rPr>
                <w:sz w:val="28"/>
                <w:szCs w:val="28"/>
                <w:lang w:eastAsia="ru-RU"/>
              </w:rPr>
              <w:t>а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) оповещение о начале публичных слушаний;</w:t>
            </w:r>
          </w:p>
          <w:p w:rsidR="001C7DC5" w:rsidRDefault="003453DA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) размещение проект</w:t>
            </w:r>
            <w:r w:rsidR="00792929">
              <w:rPr>
                <w:rFonts w:eastAsia="Arial"/>
                <w:sz w:val="28"/>
                <w:szCs w:val="28"/>
              </w:rPr>
              <w:t>а</w:t>
            </w:r>
            <w:r w:rsidR="001C7DC5">
              <w:rPr>
                <w:rFonts w:eastAsia="Arial"/>
                <w:sz w:val="28"/>
                <w:szCs w:val="28"/>
              </w:rPr>
              <w:t xml:space="preserve"> и </w:t>
            </w:r>
            <w:r>
              <w:rPr>
                <w:rFonts w:eastAsia="Arial"/>
                <w:sz w:val="28"/>
                <w:szCs w:val="28"/>
              </w:rPr>
              <w:t>информационных материалов к н</w:t>
            </w:r>
            <w:r w:rsidR="00970F79">
              <w:rPr>
                <w:rFonts w:eastAsia="Arial"/>
                <w:sz w:val="28"/>
                <w:szCs w:val="28"/>
              </w:rPr>
              <w:t>ему</w:t>
            </w:r>
            <w:r w:rsidR="001C7DC5">
              <w:rPr>
                <w:rFonts w:eastAsia="Arial"/>
                <w:sz w:val="28"/>
                <w:szCs w:val="28"/>
              </w:rPr>
              <w:t xml:space="preserve"> на официальном сайте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) открытие</w:t>
            </w:r>
            <w:r w:rsidR="003453DA">
              <w:rPr>
                <w:rFonts w:eastAsia="Arial"/>
                <w:sz w:val="28"/>
                <w:szCs w:val="28"/>
              </w:rPr>
              <w:t xml:space="preserve"> и проведение экспозиции проект</w:t>
            </w:r>
            <w:r w:rsidR="00970F79">
              <w:rPr>
                <w:rFonts w:eastAsia="Arial"/>
                <w:sz w:val="28"/>
                <w:szCs w:val="28"/>
              </w:rPr>
              <w:t>а</w:t>
            </w:r>
            <w:r>
              <w:rPr>
                <w:rFonts w:eastAsia="Arial"/>
                <w:sz w:val="28"/>
                <w:szCs w:val="28"/>
              </w:rPr>
              <w:t>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4) проведение собрания участников публичных слушаний;</w:t>
            </w:r>
          </w:p>
          <w:p w:rsidR="001C7DC5" w:rsidRDefault="001C7DC5">
            <w:pPr>
              <w:autoSpaceDE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) подготовка и оформление протокола публичных слушаний;</w:t>
            </w:r>
          </w:p>
          <w:p w:rsidR="001C7DC5" w:rsidRDefault="001C7DC5">
            <w:pPr>
              <w:autoSpaceDE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</w:rPr>
              <w:t>6) подготовка и опубликование заключения</w:t>
            </w:r>
            <w:r w:rsidR="00B677E4">
              <w:rPr>
                <w:rFonts w:eastAsia="Arial"/>
                <w:sz w:val="28"/>
                <w:szCs w:val="28"/>
              </w:rPr>
              <w:t xml:space="preserve">               </w:t>
            </w:r>
            <w:r>
              <w:rPr>
                <w:rFonts w:eastAsia="Arial"/>
                <w:sz w:val="28"/>
                <w:szCs w:val="28"/>
              </w:rPr>
              <w:t xml:space="preserve"> о результатах публичных слушаний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rFonts w:eastAsia="Arial" w:cs="Arial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роки проведения публичных слушаний по проекту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eastAsia="Arial" w:cs="Arial"/>
                <w:sz w:val="28"/>
                <w:szCs w:val="28"/>
              </w:rPr>
              <w:t xml:space="preserve">Не более 65 дней со дня оповещения жителей города о проведении публичных слушаний </w:t>
            </w:r>
            <w:r w:rsidR="00B677E4">
              <w:rPr>
                <w:rFonts w:eastAsia="Arial" w:cs="Arial"/>
                <w:sz w:val="28"/>
                <w:szCs w:val="28"/>
              </w:rPr>
              <w:t xml:space="preserve">              </w:t>
            </w:r>
            <w:r>
              <w:rPr>
                <w:rFonts w:eastAsia="Arial" w:cs="Arial"/>
                <w:sz w:val="28"/>
                <w:szCs w:val="28"/>
              </w:rPr>
              <w:t xml:space="preserve">до дня опубликования заключения </w:t>
            </w:r>
            <w:r w:rsidR="00B677E4">
              <w:rPr>
                <w:rFonts w:eastAsia="Arial" w:cs="Arial"/>
                <w:sz w:val="28"/>
                <w:szCs w:val="28"/>
              </w:rPr>
              <w:t xml:space="preserve">                             </w:t>
            </w:r>
            <w:r>
              <w:rPr>
                <w:rFonts w:eastAsia="Arial" w:cs="Arial"/>
                <w:sz w:val="28"/>
                <w:szCs w:val="28"/>
              </w:rPr>
              <w:t xml:space="preserve">о результатах публичных слушаний </w:t>
            </w:r>
          </w:p>
        </w:tc>
      </w:tr>
      <w:tr w:rsidR="001C7DC5" w:rsidTr="002A4291">
        <w:trPr>
          <w:trHeight w:val="692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Место и дата открытия экспозиций проекта, сроки проведения экспозиций, дни и часы, в которые возможно посещение экспозиц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экспозиции проект</w:t>
            </w:r>
            <w:r w:rsidR="00970F7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и консультирование посетителей экспозиции проекта осуществляются с </w:t>
            </w:r>
            <w:r w:rsidR="008401EA" w:rsidRPr="008401EA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.0</w:t>
            </w:r>
            <w:r w:rsidR="008401EA" w:rsidRPr="008401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</w:t>
            </w:r>
            <w:r w:rsidR="004A5A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</w:t>
            </w:r>
            <w:r w:rsidR="008401EA" w:rsidRPr="008401E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0</w:t>
            </w:r>
            <w:r w:rsidR="008401EA" w:rsidRPr="008401E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2</w:t>
            </w:r>
            <w:r w:rsidR="004A5A7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4D0D8A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в здании управления архитектуры и градостроительства на ул. Красной, 9,                 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№ 201 (2 этаж). </w:t>
            </w:r>
          </w:p>
          <w:p w:rsidR="00375B9C" w:rsidRDefault="00375B9C" w:rsidP="00375B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секретаря комиссии по подготовке проекта правил землепользования   и застройки в городе Кемерово (далее – комиссия) 58-20-71.</w:t>
            </w:r>
          </w:p>
          <w:p w:rsidR="00AC3BAA" w:rsidRDefault="00375B9C" w:rsidP="00DD674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ение экспозиции проекта возможно по вторникам и четвергам с 14.00 до 17.00, в день проведения собрания – с 14.00 до </w:t>
            </w:r>
            <w:r>
              <w:rPr>
                <w:sz w:val="28"/>
                <w:szCs w:val="28"/>
                <w:lang w:eastAsia="ru-RU"/>
              </w:rPr>
              <w:t>1</w:t>
            </w:r>
            <w:r w:rsidR="00E719A1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.</w:t>
            </w:r>
            <w:r w:rsidR="00DD674E"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0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ата, время и место проведения собрания участников публичных слушан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AC3BAA" w:rsidP="00DD674E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1C7DC5">
              <w:rPr>
                <w:sz w:val="28"/>
                <w:szCs w:val="28"/>
                <w:lang w:eastAsia="ru-RU"/>
              </w:rPr>
              <w:t>убличны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1C7DC5">
              <w:rPr>
                <w:sz w:val="28"/>
                <w:szCs w:val="28"/>
                <w:lang w:eastAsia="ru-RU"/>
              </w:rPr>
              <w:t xml:space="preserve"> слушани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 xml:space="preserve"> состо</w:t>
            </w:r>
            <w:r>
              <w:rPr>
                <w:sz w:val="28"/>
                <w:szCs w:val="28"/>
                <w:lang w:eastAsia="ru-RU"/>
              </w:rPr>
              <w:t>я</w:t>
            </w:r>
            <w:r w:rsidR="001C7DC5">
              <w:rPr>
                <w:sz w:val="28"/>
                <w:szCs w:val="28"/>
                <w:lang w:eastAsia="ru-RU"/>
              </w:rPr>
              <w:t>тся</w:t>
            </w:r>
            <w:r w:rsidR="00792929">
              <w:rPr>
                <w:sz w:val="28"/>
                <w:szCs w:val="28"/>
                <w:lang w:eastAsia="ru-RU"/>
              </w:rPr>
              <w:t xml:space="preserve"> </w:t>
            </w:r>
            <w:r w:rsidR="008401EA" w:rsidRPr="008401EA">
              <w:rPr>
                <w:sz w:val="28"/>
                <w:szCs w:val="28"/>
                <w:lang w:eastAsia="ru-RU"/>
              </w:rPr>
              <w:t>18</w:t>
            </w:r>
            <w:r w:rsidR="001C7DC5">
              <w:rPr>
                <w:sz w:val="28"/>
                <w:szCs w:val="28"/>
                <w:lang w:eastAsia="ru-RU"/>
              </w:rPr>
              <w:t>.</w:t>
            </w:r>
            <w:r w:rsidR="00375B9C">
              <w:rPr>
                <w:sz w:val="28"/>
                <w:szCs w:val="28"/>
                <w:lang w:eastAsia="ru-RU"/>
              </w:rPr>
              <w:t>0</w:t>
            </w:r>
            <w:r w:rsidR="008401EA" w:rsidRPr="008401EA">
              <w:rPr>
                <w:sz w:val="28"/>
                <w:szCs w:val="28"/>
                <w:lang w:eastAsia="ru-RU"/>
              </w:rPr>
              <w:t>8</w:t>
            </w:r>
            <w:r w:rsidR="001C7DC5">
              <w:rPr>
                <w:sz w:val="28"/>
                <w:szCs w:val="28"/>
                <w:lang w:eastAsia="ru-RU"/>
              </w:rPr>
              <w:t>.20</w:t>
            </w:r>
            <w:r w:rsidR="008622DE">
              <w:rPr>
                <w:sz w:val="28"/>
                <w:szCs w:val="28"/>
                <w:lang w:eastAsia="ru-RU"/>
              </w:rPr>
              <w:t>2</w:t>
            </w:r>
            <w:r w:rsidR="004A5A70">
              <w:rPr>
                <w:sz w:val="28"/>
                <w:szCs w:val="28"/>
                <w:lang w:eastAsia="ru-RU"/>
              </w:rPr>
              <w:t>2</w:t>
            </w:r>
            <w:r w:rsidR="00B677E4">
              <w:rPr>
                <w:sz w:val="28"/>
                <w:szCs w:val="28"/>
                <w:lang w:eastAsia="ru-RU"/>
              </w:rPr>
              <w:t xml:space="preserve">               </w:t>
            </w:r>
            <w:r w:rsidR="00761AA3">
              <w:rPr>
                <w:sz w:val="28"/>
                <w:szCs w:val="28"/>
                <w:lang w:eastAsia="ru-RU"/>
              </w:rPr>
              <w:t xml:space="preserve"> в </w:t>
            </w:r>
            <w:r w:rsidR="00617447">
              <w:rPr>
                <w:sz w:val="28"/>
                <w:szCs w:val="28"/>
                <w:lang w:eastAsia="ru-RU"/>
              </w:rPr>
              <w:t>1</w:t>
            </w:r>
            <w:r w:rsidR="00DD674E">
              <w:rPr>
                <w:sz w:val="28"/>
                <w:szCs w:val="28"/>
                <w:lang w:eastAsia="ru-RU"/>
              </w:rPr>
              <w:t>6</w:t>
            </w:r>
            <w:r w:rsidR="008C0EF5">
              <w:rPr>
                <w:sz w:val="28"/>
                <w:szCs w:val="28"/>
                <w:lang w:eastAsia="ru-RU"/>
              </w:rPr>
              <w:t>.</w:t>
            </w:r>
            <w:r w:rsidR="00DD674E">
              <w:rPr>
                <w:sz w:val="28"/>
                <w:szCs w:val="28"/>
                <w:lang w:eastAsia="ru-RU"/>
              </w:rPr>
              <w:t>0</w:t>
            </w:r>
            <w:r w:rsidR="00617447">
              <w:rPr>
                <w:sz w:val="28"/>
                <w:szCs w:val="28"/>
                <w:lang w:eastAsia="ru-RU"/>
              </w:rPr>
              <w:t>0</w:t>
            </w:r>
            <w:r w:rsidR="00E324E2" w:rsidRPr="00E7326E">
              <w:rPr>
                <w:sz w:val="28"/>
                <w:szCs w:val="28"/>
                <w:lang w:eastAsia="ru-RU"/>
              </w:rPr>
              <w:t xml:space="preserve"> на ул. Красной, 9 в зале заседаний управления архитектуры и градостроительства (4 этаж).</w:t>
            </w:r>
          </w:p>
        </w:tc>
      </w:tr>
      <w:tr w:rsidR="001C7DC5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7DC5" w:rsidRDefault="001C7DC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орядок, сроки и форма внесения участниками публичных слушаний предложений и замечаний, касающихся проекта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C9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чания и предложения, касающиеся проект</w:t>
            </w:r>
            <w:r w:rsidR="00274E6E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>, принимаются:</w:t>
            </w:r>
          </w:p>
          <w:p w:rsidR="00366C9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в письменной или устной форме в ходе проведения собрания участников публичных слушаний;</w:t>
            </w:r>
          </w:p>
          <w:p w:rsidR="00366C9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) в письменной форме в адрес комиссии               (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, операционный зал приема документов, 1 этаж) с </w:t>
            </w:r>
            <w:r w:rsidR="002A4291" w:rsidRPr="002A4291">
              <w:rPr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>.</w:t>
            </w:r>
            <w:r w:rsidR="00375B9C">
              <w:rPr>
                <w:color w:val="000000"/>
                <w:sz w:val="28"/>
                <w:szCs w:val="28"/>
              </w:rPr>
              <w:t>0</w:t>
            </w:r>
            <w:r w:rsidR="002A4291" w:rsidRPr="002A429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4A5A7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по </w:t>
            </w:r>
            <w:r w:rsidR="002A4291" w:rsidRPr="002A4291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.</w:t>
            </w:r>
            <w:r w:rsidR="00375B9C">
              <w:rPr>
                <w:color w:val="000000"/>
                <w:sz w:val="28"/>
                <w:szCs w:val="28"/>
              </w:rPr>
              <w:t>0</w:t>
            </w:r>
            <w:r w:rsidR="002A4291" w:rsidRPr="002A429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4A5A7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 по понедельникам, вторникам, средам </w:t>
            </w:r>
            <w:r w:rsidR="00B677E4">
              <w:rPr>
                <w:color w:val="000000"/>
                <w:sz w:val="28"/>
                <w:szCs w:val="28"/>
              </w:rPr>
              <w:t xml:space="preserve">                        </w:t>
            </w:r>
            <w:r>
              <w:rPr>
                <w:color w:val="000000"/>
                <w:sz w:val="28"/>
                <w:szCs w:val="28"/>
              </w:rPr>
              <w:t xml:space="preserve">и четвергам </w:t>
            </w:r>
            <w:r>
              <w:rPr>
                <w:sz w:val="28"/>
                <w:szCs w:val="28"/>
              </w:rPr>
              <w:t>с 9.00 до 12.00, с 14.00 до 17.00.</w:t>
            </w:r>
          </w:p>
          <w:p w:rsidR="00366C9C" w:rsidRDefault="00366C9C" w:rsidP="00366C9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посредством записи в журнале учета посетителей экспозиции проекта в дни и часы, возможные для посещения экспозиции, в день проведения собрания – с 14.00 до </w:t>
            </w:r>
            <w:r w:rsidR="008C0EF5">
              <w:rPr>
                <w:sz w:val="28"/>
                <w:szCs w:val="28"/>
              </w:rPr>
              <w:t>1</w:t>
            </w:r>
            <w:r w:rsidR="00E719A1">
              <w:rPr>
                <w:sz w:val="28"/>
                <w:szCs w:val="28"/>
              </w:rPr>
              <w:t>5</w:t>
            </w:r>
            <w:r w:rsidR="008C0EF5">
              <w:rPr>
                <w:sz w:val="28"/>
                <w:szCs w:val="28"/>
              </w:rPr>
              <w:t>.</w:t>
            </w:r>
            <w:r w:rsidR="00DD674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.</w:t>
            </w:r>
          </w:p>
          <w:p w:rsidR="00AC3BAA" w:rsidRDefault="00366C9C" w:rsidP="002A429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) </w:t>
            </w:r>
            <w:r w:rsidRPr="00E7326E">
              <w:rPr>
                <w:color w:val="000000"/>
                <w:sz w:val="28"/>
                <w:szCs w:val="28"/>
              </w:rPr>
              <w:t>в письменной форме</w:t>
            </w:r>
            <w:r>
              <w:rPr>
                <w:color w:val="000000"/>
                <w:sz w:val="28"/>
                <w:szCs w:val="28"/>
              </w:rPr>
              <w:t xml:space="preserve"> почтовым отправлением в адрес комиссии (650000, г. Кемерово, </w:t>
            </w:r>
            <w:r w:rsidR="00B677E4">
              <w:rPr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 xml:space="preserve">ул. </w:t>
            </w:r>
            <w:proofErr w:type="gramStart"/>
            <w:r>
              <w:rPr>
                <w:color w:val="000000"/>
                <w:sz w:val="28"/>
                <w:szCs w:val="28"/>
              </w:rPr>
              <w:t>Красна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, 9), а также на адрес электронной почты </w:t>
            </w:r>
            <w:hyperlink r:id="rId7" w:history="1"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arc</w:t>
              </w:r>
              <w:r w:rsidRPr="00AD0092">
                <w:rPr>
                  <w:rStyle w:val="a3"/>
                  <w:sz w:val="28"/>
                  <w:szCs w:val="28"/>
                  <w:lang w:val="ru-RU" w:bidi="ar-SA"/>
                </w:rPr>
                <w:t>@</w:t>
              </w:r>
              <w:proofErr w:type="spellStart"/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mgis</w:t>
              </w:r>
              <w:proofErr w:type="spellEnd"/>
              <w:r w:rsidRPr="00AD0092">
                <w:rPr>
                  <w:rStyle w:val="a3"/>
                  <w:sz w:val="28"/>
                  <w:szCs w:val="28"/>
                  <w:lang w:val="ru-RU" w:bidi="ar-SA"/>
                </w:rPr>
                <w:t>42.</w:t>
              </w:r>
              <w:proofErr w:type="spellStart"/>
              <w:r w:rsidRPr="00AD0092">
                <w:rPr>
                  <w:rStyle w:val="a3"/>
                  <w:sz w:val="28"/>
                  <w:szCs w:val="28"/>
                  <w:lang w:val="en-US" w:bidi="ar-SA"/>
                </w:rPr>
                <w:t>ru</w:t>
              </w:r>
              <w:proofErr w:type="spellEnd"/>
            </w:hyperlink>
            <w:r>
              <w:rPr>
                <w:color w:val="000000"/>
                <w:sz w:val="28"/>
                <w:szCs w:val="28"/>
              </w:rPr>
              <w:t xml:space="preserve"> с </w:t>
            </w:r>
            <w:r w:rsidR="002A4291" w:rsidRPr="002A4291">
              <w:rPr>
                <w:color w:val="000000"/>
                <w:sz w:val="28"/>
                <w:szCs w:val="28"/>
              </w:rPr>
              <w:t>09</w:t>
            </w:r>
            <w:r>
              <w:rPr>
                <w:color w:val="000000"/>
                <w:sz w:val="28"/>
                <w:szCs w:val="28"/>
              </w:rPr>
              <w:t>.</w:t>
            </w:r>
            <w:r w:rsidR="00375B9C">
              <w:rPr>
                <w:color w:val="000000"/>
                <w:sz w:val="28"/>
                <w:szCs w:val="28"/>
              </w:rPr>
              <w:t>0</w:t>
            </w:r>
            <w:r w:rsidR="002A4291" w:rsidRPr="002A429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4A5A7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677E4">
              <w:rPr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color w:val="000000"/>
                <w:sz w:val="28"/>
                <w:szCs w:val="28"/>
              </w:rPr>
              <w:t xml:space="preserve">по </w:t>
            </w:r>
            <w:r w:rsidR="002A4291" w:rsidRPr="002A4291">
              <w:rPr>
                <w:color w:val="000000"/>
                <w:sz w:val="28"/>
                <w:szCs w:val="28"/>
              </w:rPr>
              <w:t>17</w:t>
            </w:r>
            <w:r w:rsidR="009A13DB">
              <w:rPr>
                <w:color w:val="000000"/>
                <w:sz w:val="28"/>
                <w:szCs w:val="28"/>
              </w:rPr>
              <w:t>.</w:t>
            </w:r>
            <w:r w:rsidR="00375B9C">
              <w:rPr>
                <w:color w:val="000000"/>
                <w:sz w:val="28"/>
                <w:szCs w:val="28"/>
              </w:rPr>
              <w:t>0</w:t>
            </w:r>
            <w:r w:rsidR="002A4291" w:rsidRPr="002A429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202</w:t>
            </w:r>
            <w:r w:rsidR="004A5A70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</w:p>
        </w:tc>
      </w:tr>
      <w:tr w:rsidR="001C7DC5">
        <w:tc>
          <w:tcPr>
            <w:tcW w:w="100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DC5" w:rsidRDefault="001C7DC5">
            <w:pPr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  <w:p w:rsidR="001C7DC5" w:rsidRDefault="007A0DE4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1C7DC5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                  </w:t>
            </w:r>
            <w:r w:rsidR="005225F2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Д.В.</w:t>
            </w:r>
            <w:r w:rsidR="005225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исимов</w:t>
            </w:r>
          </w:p>
          <w:p w:rsidR="001C7DC5" w:rsidRDefault="001C7DC5">
            <w:pPr>
              <w:suppressAutoHyphens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C7DC5" w:rsidRDefault="001C7DC5">
      <w:pPr>
        <w:pStyle w:val="a6"/>
        <w:widowControl w:val="0"/>
        <w:jc w:val="center"/>
      </w:pPr>
    </w:p>
    <w:sectPr w:rsidR="001C7DC5" w:rsidSect="002A4291">
      <w:footerReference w:type="default" r:id="rId8"/>
      <w:pgSz w:w="11906" w:h="16838"/>
      <w:pgMar w:top="426" w:right="709" w:bottom="568" w:left="1418" w:header="720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1B" w:rsidRDefault="00776B1B">
      <w:r>
        <w:separator/>
      </w:r>
    </w:p>
  </w:endnote>
  <w:endnote w:type="continuationSeparator" w:id="0">
    <w:p w:rsidR="00776B1B" w:rsidRDefault="0077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1EA" w:rsidRDefault="008401E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1B" w:rsidRDefault="00776B1B">
      <w:r>
        <w:separator/>
      </w:r>
    </w:p>
  </w:footnote>
  <w:footnote w:type="continuationSeparator" w:id="0">
    <w:p w:rsidR="00776B1B" w:rsidRDefault="00776B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A"/>
    <w:rsid w:val="00010746"/>
    <w:rsid w:val="00012154"/>
    <w:rsid w:val="0005750F"/>
    <w:rsid w:val="0008601A"/>
    <w:rsid w:val="000A23CA"/>
    <w:rsid w:val="000E279D"/>
    <w:rsid w:val="00101F24"/>
    <w:rsid w:val="001525EC"/>
    <w:rsid w:val="00171A85"/>
    <w:rsid w:val="00186CA9"/>
    <w:rsid w:val="001A147D"/>
    <w:rsid w:val="001A4565"/>
    <w:rsid w:val="001C3C01"/>
    <w:rsid w:val="001C651A"/>
    <w:rsid w:val="001C7DC5"/>
    <w:rsid w:val="001E3E67"/>
    <w:rsid w:val="001F094A"/>
    <w:rsid w:val="0021177D"/>
    <w:rsid w:val="0026070E"/>
    <w:rsid w:val="00274E6E"/>
    <w:rsid w:val="002A4291"/>
    <w:rsid w:val="003039D2"/>
    <w:rsid w:val="00303CE8"/>
    <w:rsid w:val="003453DA"/>
    <w:rsid w:val="0035526D"/>
    <w:rsid w:val="00360D17"/>
    <w:rsid w:val="00366C9C"/>
    <w:rsid w:val="00375B9C"/>
    <w:rsid w:val="003825EB"/>
    <w:rsid w:val="003B6B65"/>
    <w:rsid w:val="003C0668"/>
    <w:rsid w:val="003D120A"/>
    <w:rsid w:val="003E2E0E"/>
    <w:rsid w:val="004270D7"/>
    <w:rsid w:val="00435A86"/>
    <w:rsid w:val="00443BA1"/>
    <w:rsid w:val="00454021"/>
    <w:rsid w:val="0047674C"/>
    <w:rsid w:val="004857CA"/>
    <w:rsid w:val="004A5A70"/>
    <w:rsid w:val="004B6A5A"/>
    <w:rsid w:val="004B7830"/>
    <w:rsid w:val="004D0D8A"/>
    <w:rsid w:val="00515FA3"/>
    <w:rsid w:val="00521666"/>
    <w:rsid w:val="005225F2"/>
    <w:rsid w:val="00543566"/>
    <w:rsid w:val="00551DF5"/>
    <w:rsid w:val="005662EC"/>
    <w:rsid w:val="0058298B"/>
    <w:rsid w:val="005F7A72"/>
    <w:rsid w:val="00617447"/>
    <w:rsid w:val="00683C07"/>
    <w:rsid w:val="00704F3A"/>
    <w:rsid w:val="0071166E"/>
    <w:rsid w:val="00717D20"/>
    <w:rsid w:val="0074594C"/>
    <w:rsid w:val="00761AA3"/>
    <w:rsid w:val="00776B1B"/>
    <w:rsid w:val="00786C80"/>
    <w:rsid w:val="00792929"/>
    <w:rsid w:val="007A0DE4"/>
    <w:rsid w:val="007C3A78"/>
    <w:rsid w:val="007D037C"/>
    <w:rsid w:val="007D5121"/>
    <w:rsid w:val="007D6ECE"/>
    <w:rsid w:val="007E1367"/>
    <w:rsid w:val="007F0D51"/>
    <w:rsid w:val="0080402E"/>
    <w:rsid w:val="00806F83"/>
    <w:rsid w:val="00823534"/>
    <w:rsid w:val="008401EA"/>
    <w:rsid w:val="00845FCA"/>
    <w:rsid w:val="008622DE"/>
    <w:rsid w:val="00864CA0"/>
    <w:rsid w:val="0086700F"/>
    <w:rsid w:val="00881F56"/>
    <w:rsid w:val="00892BDF"/>
    <w:rsid w:val="008C0EF5"/>
    <w:rsid w:val="008D65E9"/>
    <w:rsid w:val="008D6A90"/>
    <w:rsid w:val="008F1360"/>
    <w:rsid w:val="008F6975"/>
    <w:rsid w:val="0090517A"/>
    <w:rsid w:val="00915330"/>
    <w:rsid w:val="009277DA"/>
    <w:rsid w:val="00927A11"/>
    <w:rsid w:val="00934680"/>
    <w:rsid w:val="00950B00"/>
    <w:rsid w:val="009575F3"/>
    <w:rsid w:val="00970F79"/>
    <w:rsid w:val="009A0EE6"/>
    <w:rsid w:val="009A13DB"/>
    <w:rsid w:val="009A3671"/>
    <w:rsid w:val="009C56CA"/>
    <w:rsid w:val="009E14B5"/>
    <w:rsid w:val="00A06983"/>
    <w:rsid w:val="00A23041"/>
    <w:rsid w:val="00A524CF"/>
    <w:rsid w:val="00A718DD"/>
    <w:rsid w:val="00A74C69"/>
    <w:rsid w:val="00A75615"/>
    <w:rsid w:val="00A77370"/>
    <w:rsid w:val="00A777FD"/>
    <w:rsid w:val="00AA1DB9"/>
    <w:rsid w:val="00AB0052"/>
    <w:rsid w:val="00AC3BAA"/>
    <w:rsid w:val="00AD6677"/>
    <w:rsid w:val="00AE36A5"/>
    <w:rsid w:val="00B17F48"/>
    <w:rsid w:val="00B47171"/>
    <w:rsid w:val="00B6686A"/>
    <w:rsid w:val="00B677E4"/>
    <w:rsid w:val="00B87056"/>
    <w:rsid w:val="00B96417"/>
    <w:rsid w:val="00BA53AF"/>
    <w:rsid w:val="00BD0E47"/>
    <w:rsid w:val="00C079E5"/>
    <w:rsid w:val="00C168DF"/>
    <w:rsid w:val="00C22765"/>
    <w:rsid w:val="00C80E9B"/>
    <w:rsid w:val="00C87013"/>
    <w:rsid w:val="00CD4355"/>
    <w:rsid w:val="00CE1E19"/>
    <w:rsid w:val="00CE755E"/>
    <w:rsid w:val="00D41C74"/>
    <w:rsid w:val="00D50F46"/>
    <w:rsid w:val="00D54E24"/>
    <w:rsid w:val="00D85364"/>
    <w:rsid w:val="00DA2CDC"/>
    <w:rsid w:val="00DC5321"/>
    <w:rsid w:val="00DD674E"/>
    <w:rsid w:val="00E148EE"/>
    <w:rsid w:val="00E324E2"/>
    <w:rsid w:val="00E61E63"/>
    <w:rsid w:val="00E65C1D"/>
    <w:rsid w:val="00E719A1"/>
    <w:rsid w:val="00EB79BB"/>
    <w:rsid w:val="00ED6E10"/>
    <w:rsid w:val="00F22E06"/>
    <w:rsid w:val="00F34C2A"/>
    <w:rsid w:val="00F41707"/>
    <w:rsid w:val="00FC6429"/>
    <w:rsid w:val="00FE6485"/>
    <w:rsid w:val="00FF1032"/>
    <w:rsid w:val="00FF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4">
    <w:name w:val="Основной шрифт абзаца4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character" w:customStyle="1" w:styleId="a4">
    <w:name w:val="Текст выноски Знак"/>
    <w:rPr>
      <w:rFonts w:ascii="Segoe UI" w:hAnsi="Segoe UI" w:cs="Segoe UI"/>
      <w:sz w:val="18"/>
      <w:szCs w:val="18"/>
      <w:lang w:eastAsia="zh-C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Pr>
      <w:sz w:val="28"/>
      <w:szCs w:val="20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9">
    <w:name w:val=" 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  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  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  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styleId="aa">
    <w:name w:val="footer"/>
    <w:basedOn w:val="a"/>
    <w:pPr>
      <w:suppressLineNumbers/>
      <w:tabs>
        <w:tab w:val="center" w:pos="4822"/>
        <w:tab w:val="right" w:pos="9645"/>
      </w:tabs>
    </w:pPr>
  </w:style>
  <w:style w:type="paragraph" w:styleId="ab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WW-">
    <w:name w:val="WW-Базовый"/>
    <w:pPr>
      <w:suppressAutoHyphens/>
      <w:spacing w:line="100" w:lineRule="atLeast"/>
    </w:pPr>
    <w:rPr>
      <w:lang w:eastAsia="zh-CN"/>
    </w:rPr>
  </w:style>
  <w:style w:type="paragraph" w:customStyle="1" w:styleId="WW-1">
    <w:name w:val="WW-Базовый1"/>
    <w:pPr>
      <w:suppressAutoHyphens/>
      <w:spacing w:line="100" w:lineRule="atLeast"/>
    </w:pPr>
    <w:rPr>
      <w:color w:val="00000A"/>
      <w:sz w:val="24"/>
      <w:szCs w:val="24"/>
      <w:lang w:eastAsia="zh-CN"/>
    </w:rPr>
  </w:style>
  <w:style w:type="paragraph" w:customStyle="1" w:styleId="ConsPlusNormal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customStyle="1" w:styleId="ConsPlusNormal0">
    <w:name w:val="  ConsPlusNormal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WW-12">
    <w:name w:val="WW-Базовый12"/>
    <w:pPr>
      <w:suppressAutoHyphens/>
      <w:spacing w:line="100" w:lineRule="atLeast"/>
    </w:pPr>
    <w:rPr>
      <w:color w:val="00000A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rc@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F58B3-AD99-4D86-8646-BB3A000D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местителю Главы города, </vt:lpstr>
      <vt:lpstr>Заместителю Главы города, </vt:lpstr>
    </vt:vector>
  </TitlesOfParts>
  <Company>Company</Company>
  <LinksUpToDate>false</LinksUpToDate>
  <CharactersWithSpaces>3357</CharactersWithSpaces>
  <SharedDoc>false</SharedDoc>
  <HLinks>
    <vt:vector size="6" baseType="variant"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mailto:arc@mgis42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города, </dc:title>
  <dc:subject/>
  <dc:creator>Игнатьева Анна Юрьевна</dc:creator>
  <cp:keywords/>
  <cp:lastModifiedBy>Курдюкова Светлана Сергеевна</cp:lastModifiedBy>
  <cp:revision>2</cp:revision>
  <cp:lastPrinted>2022-08-01T02:41:00Z</cp:lastPrinted>
  <dcterms:created xsi:type="dcterms:W3CDTF">2022-08-02T03:56:00Z</dcterms:created>
  <dcterms:modified xsi:type="dcterms:W3CDTF">2022-08-02T03:56:00Z</dcterms:modified>
</cp:coreProperties>
</file>